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783B5C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83B5C">
        <w:rPr>
          <w:rFonts w:ascii="Times New Roman" w:eastAsia="Times New Roman" w:hAnsi="Times New Roman"/>
          <w:b/>
          <w:sz w:val="28"/>
          <w:szCs w:val="28"/>
        </w:rPr>
        <w:t>3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0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6D226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6D2263">
        <w:rPr>
          <w:rFonts w:ascii="Times New Roman" w:eastAsia="Times New Roman" w:hAnsi="Times New Roman"/>
          <w:b/>
          <w:sz w:val="28"/>
          <w:szCs w:val="28"/>
        </w:rPr>
        <w:t xml:space="preserve"> полугодие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585D37">
        <w:rPr>
          <w:rFonts w:ascii="Times New Roman" w:eastAsia="Times New Roman" w:hAnsi="Times New Roman"/>
          <w:b/>
          <w:sz w:val="28"/>
          <w:szCs w:val="28"/>
        </w:rPr>
        <w:t>18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05"/>
        <w:gridCol w:w="3123"/>
        <w:gridCol w:w="1276"/>
        <w:gridCol w:w="2268"/>
        <w:gridCol w:w="1985"/>
        <w:gridCol w:w="2409"/>
        <w:gridCol w:w="3119"/>
      </w:tblGrid>
      <w:tr w:rsidR="00B87C62" w:rsidRPr="00783B5C" w:rsidTr="00091D8B">
        <w:trPr>
          <w:trHeight w:val="971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62" w:rsidRPr="00783B5C" w:rsidRDefault="00B87C62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734C2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Информация об исполнен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091D8B">
        <w:trPr>
          <w:tblHeader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21402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E2140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2A4AD6" w:rsidP="0000566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-разъяснительной работы среди населения по освещению целей, задач программы и </w:t>
            </w: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участия в ней молод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402" w:rsidRPr="00783B5C" w:rsidRDefault="002A4AD6" w:rsidP="002A4AD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E023D" w:rsidRDefault="005E023D" w:rsidP="00E21402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1402" w:rsidRPr="00783B5C" w:rsidRDefault="005E023D" w:rsidP="00E21402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>ные материалы в СМИ публиковались 1 раз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402" w:rsidRPr="00783B5C" w:rsidRDefault="00E21402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F15C30" w:rsidRDefault="00F15C30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9 январ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15C30" w:rsidRDefault="00F15C30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декабря 2018 г.</w:t>
            </w:r>
          </w:p>
          <w:p w:rsidR="00E21402" w:rsidRPr="00783B5C" w:rsidRDefault="00091D8B" w:rsidP="003D4E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02" w:rsidRPr="005E023D" w:rsidRDefault="005A203B" w:rsidP="005E02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7FAA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734C2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изнанию молодых семей, </w:t>
            </w: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имеющими</w:t>
            </w:r>
            <w:proofErr w:type="gramEnd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ередано молодым семьям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У УГО «МФЦ» </w:t>
            </w:r>
            <w:r w:rsidR="006D2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1058E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  <w:p w:rsidR="00DE7FAA" w:rsidRPr="00783B5C" w:rsidRDefault="00DE7FAA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E7FAA" w:rsidRPr="00783B5C" w:rsidRDefault="00DE7FAA" w:rsidP="005904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Default="00DE7FAA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2 февра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7FAA" w:rsidRDefault="00DE7FAA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мая 2018 г.</w:t>
            </w:r>
          </w:p>
          <w:p w:rsidR="00DE7FAA" w:rsidRPr="00783B5C" w:rsidRDefault="00DE7FAA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AA" w:rsidRPr="0033600A" w:rsidRDefault="00DE7FAA" w:rsidP="00C303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1. Прием документов от молодых семей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УГО 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E7FAA" w:rsidRDefault="00DE7FAA" w:rsidP="005A203B">
            <w:pPr>
              <w:rPr>
                <w:rFonts w:ascii="Times New Roman" w:hAnsi="Times New Roman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2. Подготовка проекта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3. Передача молодой семье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734C29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УГО «МФЦ»</w:t>
            </w:r>
            <w:r w:rsidR="00734C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</w:p>
        </w:tc>
      </w:tr>
      <w:tr w:rsidR="00DE7FAA" w:rsidRPr="00783B5C" w:rsidTr="00734C29">
        <w:trPr>
          <w:trHeight w:val="117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Формирование списков молодых семей - участниц Программы, изъявивших желание получить социальную выплату в планируемом году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EF34F4" w:rsidRDefault="00DE7FAA" w:rsidP="006D2263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6D2263">
              <w:rPr>
                <w:rFonts w:ascii="Times New Roman" w:hAnsi="Times New Roman"/>
                <w:sz w:val="28"/>
                <w:szCs w:val="28"/>
              </w:rPr>
              <w:t xml:space="preserve">37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пакетов документов от молодых семей в целях принятия участия в Программе на 201</w:t>
            </w:r>
            <w:r>
              <w:rPr>
                <w:rFonts w:ascii="Times New Roman" w:hAnsi="Times New Roman"/>
                <w:sz w:val="28"/>
                <w:szCs w:val="28"/>
              </w:rPr>
              <w:t>9 год+2</w:t>
            </w:r>
            <w:r w:rsidR="001058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кета документов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ешедших с предыдущего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Default="00734C29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01 июня </w:t>
            </w:r>
          </w:p>
          <w:p w:rsidR="00DE7FAA" w:rsidRPr="00FF77AD" w:rsidRDefault="00734C29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AA" w:rsidRDefault="00DE7FAA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Прием документов от молодых семей в целях принятия участия в Программе на 2019 год (количество семей в списке </w:t>
            </w:r>
            <w:r w:rsidR="00C35A48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их 2</w:t>
            </w:r>
            <w:r w:rsidR="00C35A4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с предыдущего года, которые не были включены в список претендентов на получение социальной выплаты в 201</w:t>
            </w:r>
            <w:r>
              <w:rPr>
                <w:rFonts w:ascii="Times New Roman" w:hAnsi="Times New Roman"/>
                <w:sz w:val="28"/>
                <w:szCs w:val="28"/>
              </w:rPr>
              <w:t>8 году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7FAA" w:rsidRDefault="00DE7FAA" w:rsidP="00DE7FAA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а молодых семей – участ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19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DE7FAA" w:rsidRPr="00783B5C" w:rsidRDefault="00DE7FAA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ированного списка в департамент по делам молодежи Приморского края.</w:t>
            </w:r>
          </w:p>
        </w:tc>
      </w:tr>
      <w:tr w:rsidR="00DE7FAA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Выдача молодым семьям свидетельств о праве на получение социальной выплаты на приобретение жилого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помещения или строительство индивидуального жилого до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4C29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Выдано свидетельств в количестве 2</w:t>
            </w:r>
            <w:r w:rsidR="006D2263">
              <w:rPr>
                <w:rFonts w:ascii="Times New Roman" w:hAnsi="Times New Roman"/>
                <w:sz w:val="28"/>
                <w:szCs w:val="28"/>
              </w:rPr>
              <w:t>4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D09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Default="00DE7FA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6 марта </w:t>
            </w:r>
          </w:p>
          <w:p w:rsidR="001058EB" w:rsidRDefault="00DE7FA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1058E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C35A48" w:rsidRDefault="001058EB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3 апреля </w:t>
            </w:r>
          </w:p>
          <w:p w:rsidR="00DE7FAA" w:rsidRPr="00783B5C" w:rsidRDefault="001058EB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AA" w:rsidRPr="00783B5C" w:rsidRDefault="00DE7FAA" w:rsidP="00AD09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лучение социальной выплат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ения и использов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ния социальной вып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ты, по средствам раб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ей встречи </w:t>
            </w:r>
          </w:p>
          <w:p w:rsidR="00DE7FAA" w:rsidRPr="00783B5C" w:rsidRDefault="00DE7FAA" w:rsidP="001058E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 (2</w:t>
            </w:r>
            <w:r w:rsidR="00105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</w:tc>
      </w:tr>
      <w:tr w:rsidR="00734C29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ых выплат молодым семьям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я (строитель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ства) жилья  </w:t>
            </w:r>
          </w:p>
          <w:p w:rsidR="00734C29" w:rsidRPr="00783B5C" w:rsidRDefault="00734C29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C46E03" w:rsidRDefault="00734C29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734C29" w:rsidRPr="00C46E03" w:rsidRDefault="00734C29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краевой бюд-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88,94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34C29" w:rsidRDefault="00734C29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фед-ный бюд-т </w:t>
            </w:r>
          </w:p>
          <w:p w:rsidR="00734C29" w:rsidRPr="00783B5C" w:rsidRDefault="00734C29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76,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D2263" w:rsidRDefault="006D2263" w:rsidP="006D2263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 xml:space="preserve">перечислены средств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олодым семьям, участницам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4C29" w:rsidRDefault="006D2263" w:rsidP="006D2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-3156,77 </w:t>
            </w:r>
          </w:p>
          <w:p w:rsidR="006D2263" w:rsidRDefault="006D2263" w:rsidP="006D2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-6243,63</w:t>
            </w:r>
          </w:p>
          <w:p w:rsidR="006D2263" w:rsidRPr="005E023D" w:rsidRDefault="006D2263" w:rsidP="006D2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-5982,6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 октября 2018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29" w:rsidRPr="00734C29" w:rsidRDefault="00734C29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734C29" w:rsidRPr="00734C29" w:rsidRDefault="00734C29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 xml:space="preserve">2. Перечисление бюджетных средств социальной выплаты в безналичной форме путем зачисления соответствующих средств на его банковский счет. </w:t>
            </w:r>
          </w:p>
        </w:tc>
      </w:tr>
      <w:tr w:rsidR="00734C29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Программы, подготовка информационно-аналитических и отчетных материалов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</w:t>
            </w:r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DD38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информация о реализации программы ежемесячно в срок до 05 числа месяца, следующего за отчетным предоставляется в Департамент по делам молодежи Приморского края.</w:t>
            </w:r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до 05 числа каждого месяц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29" w:rsidRPr="00783B5C" w:rsidRDefault="00734C29" w:rsidP="00250A5F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136565" w:rsidRPr="00783B5C" w:rsidRDefault="005A203B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36565" w:rsidRPr="00783B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36565" w:rsidRPr="00783B5C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         </w:t>
      </w:r>
      <w:r w:rsidR="00C65E02" w:rsidRPr="00783B5C">
        <w:rPr>
          <w:rFonts w:ascii="Times New Roman" w:hAnsi="Times New Roman"/>
          <w:sz w:val="28"/>
          <w:szCs w:val="28"/>
        </w:rPr>
        <w:t xml:space="preserve">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gramStart"/>
      <w:r>
        <w:rPr>
          <w:rFonts w:ascii="Times New Roman" w:hAnsi="Times New Roman"/>
          <w:sz w:val="28"/>
          <w:szCs w:val="28"/>
        </w:rPr>
        <w:t>Куц</w:t>
      </w:r>
      <w:proofErr w:type="gramEnd"/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136565" w:rsidRPr="00783B5C" w:rsidRDefault="00250A5F" w:rsidP="005A203B">
      <w:pPr>
        <w:ind w:left="-426"/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В.Г. Корниевская</w:t>
      </w:r>
      <w:r w:rsidR="009D0A21">
        <w:rPr>
          <w:rFonts w:ascii="Times New Roman" w:hAnsi="Times New Roman"/>
          <w:sz w:val="28"/>
          <w:szCs w:val="28"/>
        </w:rPr>
        <w:t>,</w:t>
      </w:r>
      <w:r w:rsidR="005A203B">
        <w:rPr>
          <w:rFonts w:ascii="Times New Roman" w:hAnsi="Times New Roman"/>
          <w:sz w:val="28"/>
          <w:szCs w:val="28"/>
        </w:rPr>
        <w:t>32-03-35</w:t>
      </w:r>
    </w:p>
    <w:sectPr w:rsidR="00136565" w:rsidRPr="00783B5C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D0" w:rsidRDefault="007065D0">
      <w:r>
        <w:separator/>
      </w:r>
    </w:p>
  </w:endnote>
  <w:endnote w:type="continuationSeparator" w:id="1">
    <w:p w:rsidR="007065D0" w:rsidRDefault="0070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B86575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D0" w:rsidRDefault="007065D0">
      <w:r>
        <w:separator/>
      </w:r>
    </w:p>
  </w:footnote>
  <w:footnote w:type="continuationSeparator" w:id="1">
    <w:p w:rsidR="007065D0" w:rsidRDefault="00706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B86575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B86575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C35A48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EF34F4" w:rsidRPr="002F477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200589"/>
    <w:rsid w:val="002027D6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7677"/>
    <w:rsid w:val="002C1881"/>
    <w:rsid w:val="002C1BB6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60E5D"/>
    <w:rsid w:val="00661F7F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70775"/>
    <w:rsid w:val="00870905"/>
    <w:rsid w:val="0087382E"/>
    <w:rsid w:val="008746A3"/>
    <w:rsid w:val="0087679D"/>
    <w:rsid w:val="00880A58"/>
    <w:rsid w:val="0088148C"/>
    <w:rsid w:val="00881F6B"/>
    <w:rsid w:val="008820C6"/>
    <w:rsid w:val="00886B62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57E8"/>
    <w:rsid w:val="009509D6"/>
    <w:rsid w:val="00950B84"/>
    <w:rsid w:val="009541E5"/>
    <w:rsid w:val="009619AB"/>
    <w:rsid w:val="0096528D"/>
    <w:rsid w:val="00965983"/>
    <w:rsid w:val="009672D9"/>
    <w:rsid w:val="009702E5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575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35A48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7FAA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F22A-E5AE-411E-9886-8D84BF4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Stashhenko</cp:lastModifiedBy>
  <cp:revision>4</cp:revision>
  <cp:lastPrinted>2018-07-06T00:40:00Z</cp:lastPrinted>
  <dcterms:created xsi:type="dcterms:W3CDTF">2018-07-06T00:17:00Z</dcterms:created>
  <dcterms:modified xsi:type="dcterms:W3CDTF">2018-07-06T01:25:00Z</dcterms:modified>
</cp:coreProperties>
</file>